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21" w:rsidRPr="00113721" w:rsidRDefault="00521BB5">
      <w:pPr>
        <w:rPr>
          <w:b/>
          <w:sz w:val="36"/>
          <w:szCs w:val="36"/>
        </w:rPr>
      </w:pPr>
      <w:r>
        <w:rPr>
          <w:b/>
          <w:sz w:val="36"/>
          <w:szCs w:val="36"/>
        </w:rPr>
        <w:t>Wild Citie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trPr>
          <w:trHeight w:hRule="exact" w:val="340"/>
        </w:trPr>
        <w:tc>
          <w:tcPr>
            <w:tcW w:w="3119" w:type="dxa"/>
            <w:tcBorders>
              <w:bottom w:val="single" w:sz="4" w:space="0" w:color="auto"/>
            </w:tcBorders>
            <w:shd w:val="clear" w:color="auto" w:fill="D9D9D9" w:themeFill="background1" w:themeFillShade="D9"/>
            <w:vAlign w:val="center"/>
          </w:tcPr>
          <w:p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rsidR="00113721" w:rsidRPr="00596516" w:rsidRDefault="00860FE6">
            <w:pPr>
              <w:rPr>
                <w:sz w:val="18"/>
              </w:rPr>
            </w:pPr>
            <w:r>
              <w:rPr>
                <w:sz w:val="18"/>
              </w:rPr>
              <w:t>Nouns</w:t>
            </w:r>
            <w:r w:rsidR="00D81E83">
              <w:rPr>
                <w:sz w:val="18"/>
              </w:rPr>
              <w:t>,</w:t>
            </w:r>
            <w:r>
              <w:rPr>
                <w:sz w:val="18"/>
              </w:rPr>
              <w:t xml:space="preserve"> Prepositions, Capitals</w:t>
            </w:r>
            <w:r w:rsidR="00D81E83">
              <w:rPr>
                <w:sz w:val="18"/>
              </w:rPr>
              <w:t xml:space="preserve"> Glossary</w:t>
            </w:r>
          </w:p>
        </w:tc>
      </w:tr>
      <w:tr w:rsidR="00113721" w:rsidRPr="00113721">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rsidR="00113721" w:rsidRPr="00596516" w:rsidRDefault="00D81E83">
            <w:pPr>
              <w:rPr>
                <w:sz w:val="18"/>
              </w:rPr>
            </w:pPr>
            <w:r>
              <w:rPr>
                <w:sz w:val="18"/>
              </w:rPr>
              <w:t>L</w:t>
            </w:r>
          </w:p>
        </w:tc>
      </w:tr>
      <w:tr w:rsidR="00113721" w:rsidRPr="00113721">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rsidR="00113721" w:rsidRPr="00596516" w:rsidRDefault="00521BB5">
            <w:pPr>
              <w:rPr>
                <w:sz w:val="18"/>
              </w:rPr>
            </w:pPr>
            <w:r>
              <w:rPr>
                <w:sz w:val="18"/>
              </w:rPr>
              <w:t>Science</w:t>
            </w:r>
          </w:p>
        </w:tc>
      </w:tr>
      <w:tr w:rsidR="00113721" w:rsidRPr="00113721">
        <w:trPr>
          <w:trHeight w:hRule="exact" w:val="340"/>
        </w:trPr>
        <w:tc>
          <w:tcPr>
            <w:tcW w:w="3119" w:type="dxa"/>
            <w:tcBorders>
              <w:top w:val="single" w:sz="4" w:space="0" w:color="auto"/>
            </w:tcBorders>
            <w:shd w:val="clear" w:color="auto" w:fill="D9D9D9" w:themeFill="background1" w:themeFillShade="D9"/>
            <w:vAlign w:val="center"/>
          </w:tcPr>
          <w:p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rsidR="00113721" w:rsidRPr="00596516" w:rsidRDefault="00D81E83">
            <w:pPr>
              <w:rPr>
                <w:sz w:val="18"/>
              </w:rPr>
            </w:pPr>
            <w:r>
              <w:rPr>
                <w:sz w:val="18"/>
              </w:rPr>
              <w:t>Informational</w:t>
            </w:r>
          </w:p>
        </w:tc>
      </w:tr>
    </w:tbl>
    <w:p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686"/>
        <w:gridCol w:w="6237"/>
      </w:tblGrid>
      <w:tr w:rsidR="00596516">
        <w:trPr>
          <w:trHeight w:val="100"/>
        </w:trPr>
        <w:tc>
          <w:tcPr>
            <w:tcW w:w="3686" w:type="dxa"/>
            <w:shd w:val="clear" w:color="auto" w:fill="808080" w:themeFill="background1" w:themeFillShade="80"/>
            <w:vAlign w:val="center"/>
          </w:tcPr>
          <w:p w:rsidR="00596516" w:rsidRPr="00596516" w:rsidRDefault="00596516" w:rsidP="00596516">
            <w:pPr>
              <w:jc w:val="center"/>
              <w:rPr>
                <w:b/>
                <w:color w:val="FFFFFF" w:themeColor="background1"/>
              </w:rPr>
            </w:pPr>
            <w:r w:rsidRPr="00596516">
              <w:rPr>
                <w:b/>
                <w:color w:val="FFFFFF" w:themeColor="background1"/>
              </w:rPr>
              <w:t>Teaching points</w:t>
            </w:r>
          </w:p>
        </w:tc>
        <w:tc>
          <w:tcPr>
            <w:tcW w:w="6237" w:type="dxa"/>
            <w:shd w:val="clear" w:color="auto" w:fill="808080" w:themeFill="background1" w:themeFillShade="80"/>
            <w:vAlign w:val="center"/>
          </w:tcPr>
          <w:p w:rsidR="00596516" w:rsidRPr="00596516" w:rsidRDefault="00596516" w:rsidP="00596516">
            <w:pPr>
              <w:jc w:val="center"/>
              <w:rPr>
                <w:b/>
                <w:color w:val="FFFFFF" w:themeColor="background1"/>
              </w:rPr>
            </w:pPr>
            <w:r w:rsidRPr="00596516">
              <w:rPr>
                <w:b/>
                <w:color w:val="FFFFFF" w:themeColor="background1"/>
              </w:rPr>
              <w:t>Notes</w:t>
            </w:r>
          </w:p>
        </w:tc>
      </w:tr>
      <w:tr w:rsidR="004C455D" w:rsidTr="000540BC">
        <w:trPr>
          <w:trHeight w:val="2023"/>
        </w:trPr>
        <w:tc>
          <w:tcPr>
            <w:tcW w:w="3686" w:type="dxa"/>
            <w:tcBorders>
              <w:bottom w:val="single" w:sz="8" w:space="0" w:color="BFBFBF" w:themeColor="background1" w:themeShade="BF"/>
              <w:right w:val="single" w:sz="8" w:space="0" w:color="BFBFBF" w:themeColor="background1" w:themeShade="BF"/>
            </w:tcBorders>
          </w:tcPr>
          <w:p w:rsidR="00D81E83" w:rsidRDefault="00521BB5" w:rsidP="00596516">
            <w:pPr>
              <w:rPr>
                <w:b/>
              </w:rPr>
            </w:pPr>
            <w:r>
              <w:rPr>
                <w:b/>
              </w:rPr>
              <w:t>Nouns</w:t>
            </w:r>
          </w:p>
          <w:p w:rsidR="004C455D" w:rsidRPr="000540BC" w:rsidRDefault="00860FE6" w:rsidP="00AE4F14">
            <w:pPr>
              <w:rPr>
                <w:sz w:val="21"/>
                <w:szCs w:val="21"/>
              </w:rPr>
            </w:pPr>
            <w:r w:rsidRPr="000540BC">
              <w:rPr>
                <w:sz w:val="21"/>
                <w:szCs w:val="21"/>
              </w:rPr>
              <w:t xml:space="preserve">Explain that nouns are “naming words” – words for things, people, or places. Point out that all </w:t>
            </w:r>
            <w:r w:rsidR="00AE4F14">
              <w:rPr>
                <w:sz w:val="21"/>
                <w:szCs w:val="21"/>
              </w:rPr>
              <w:t xml:space="preserve">the names of animals are nouns </w:t>
            </w:r>
            <w:r w:rsidRPr="000540BC">
              <w:rPr>
                <w:sz w:val="21"/>
                <w:szCs w:val="21"/>
              </w:rPr>
              <w:t>because they name the animals. Ask students to find the “</w:t>
            </w:r>
            <w:r w:rsidR="00D0375E" w:rsidRPr="000540BC">
              <w:rPr>
                <w:sz w:val="21"/>
                <w:szCs w:val="21"/>
              </w:rPr>
              <w:t>nouns</w:t>
            </w:r>
            <w:r w:rsidRPr="000540BC">
              <w:rPr>
                <w:sz w:val="21"/>
                <w:szCs w:val="21"/>
              </w:rPr>
              <w:t>” for animals in the text as they read.</w:t>
            </w:r>
          </w:p>
        </w:tc>
        <w:tc>
          <w:tcPr>
            <w:tcW w:w="6237" w:type="dxa"/>
            <w:tcBorders>
              <w:left w:val="single" w:sz="8" w:space="0" w:color="BFBFBF" w:themeColor="background1" w:themeShade="BF"/>
              <w:bottom w:val="single" w:sz="8" w:space="0" w:color="BFBFBF" w:themeColor="background1" w:themeShade="BF"/>
            </w:tcBorders>
          </w:tcPr>
          <w:p w:rsidR="004C455D" w:rsidRPr="004C455D" w:rsidRDefault="004C455D" w:rsidP="004C455D">
            <w:pPr>
              <w:spacing w:before="120"/>
              <w:rPr>
                <w:sz w:val="24"/>
                <w:szCs w:val="24"/>
              </w:rPr>
            </w:pPr>
          </w:p>
        </w:tc>
      </w:tr>
      <w:tr w:rsidR="004C455D">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D0375E" w:rsidRDefault="00860FE6" w:rsidP="00D81E83">
            <w:pPr>
              <w:rPr>
                <w:b/>
              </w:rPr>
            </w:pPr>
            <w:r>
              <w:rPr>
                <w:b/>
              </w:rPr>
              <w:t>Prepositions</w:t>
            </w:r>
          </w:p>
          <w:p w:rsidR="004C455D" w:rsidRPr="00D0375E" w:rsidRDefault="00D0375E" w:rsidP="00D0375E">
            <w:r w:rsidRPr="000540BC">
              <w:rPr>
                <w:sz w:val="21"/>
                <w:szCs w:val="21"/>
              </w:rPr>
              <w:t>The chapter titles all include prepositions (e.g., in, on, over, at, under). Discuss that prepositions are words that say where something is. Support students to identify prepositions as they read.</w:t>
            </w:r>
            <w:r>
              <w:t xml:space="preserve"> </w:t>
            </w:r>
            <w:bookmarkStart w:id="0" w:name="_GoBack"/>
            <w:bookmarkEnd w:id="0"/>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rsidR="004C455D" w:rsidRPr="004C455D" w:rsidRDefault="004C455D" w:rsidP="004C455D">
            <w:pPr>
              <w:spacing w:before="120"/>
              <w:rPr>
                <w:sz w:val="24"/>
                <w:szCs w:val="24"/>
              </w:rPr>
            </w:pPr>
          </w:p>
        </w:tc>
      </w:tr>
      <w:tr w:rsidR="004C455D">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D81E83" w:rsidRPr="00D81E83" w:rsidRDefault="00860FE6" w:rsidP="00596516">
            <w:pPr>
              <w:rPr>
                <w:b/>
              </w:rPr>
            </w:pPr>
            <w:r>
              <w:rPr>
                <w:b/>
              </w:rPr>
              <w:t>Capitals</w:t>
            </w:r>
          </w:p>
          <w:p w:rsidR="004C455D" w:rsidRPr="00596516" w:rsidRDefault="00D0375E" w:rsidP="00D0375E">
            <w:r w:rsidRPr="000540BC">
              <w:rPr>
                <w:sz w:val="21"/>
                <w:szCs w:val="21"/>
              </w:rPr>
              <w:t>Point out that the place names in this book all have a capital at the start of the word (e.g., New Zealand, London, Alaska). Explain that proper nouns are one type of word that have a capital. Identify other types of capitalized words in the text and discuss why.</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rsidR="004C455D" w:rsidRDefault="004C455D"/>
        </w:tc>
      </w:tr>
      <w:tr w:rsidR="003C60E9">
        <w:tc>
          <w:tcPr>
            <w:tcW w:w="3686" w:type="dxa"/>
            <w:tcBorders>
              <w:top w:val="single" w:sz="8" w:space="0" w:color="BFBFBF" w:themeColor="background1" w:themeShade="BF"/>
              <w:right w:val="single" w:sz="8" w:space="0" w:color="BFBFBF" w:themeColor="background1" w:themeShade="BF"/>
            </w:tcBorders>
          </w:tcPr>
          <w:p w:rsidR="003C60E9" w:rsidRPr="003C60E9" w:rsidRDefault="003C60E9" w:rsidP="00A01807">
            <w:pPr>
              <w:rPr>
                <w:b/>
              </w:rPr>
            </w:pPr>
            <w:r w:rsidRPr="003C60E9">
              <w:rPr>
                <w:b/>
              </w:rPr>
              <w:t>Glossary</w:t>
            </w:r>
          </w:p>
          <w:p w:rsidR="003C60E9" w:rsidRPr="003C60E9" w:rsidRDefault="003C60E9" w:rsidP="00A01807">
            <w:r w:rsidRPr="000540BC">
              <w:rPr>
                <w:sz w:val="21"/>
                <w:szCs w:val="21"/>
              </w:rPr>
              <w:t>Words are bolded throughout the book so you know that you can check the glossary for their meaning. Model how to flip to the back of the book to look up the words alphabetically.</w:t>
            </w:r>
          </w:p>
        </w:tc>
        <w:tc>
          <w:tcPr>
            <w:tcW w:w="6237" w:type="dxa"/>
            <w:tcBorders>
              <w:top w:val="single" w:sz="8" w:space="0" w:color="BFBFBF" w:themeColor="background1" w:themeShade="BF"/>
              <w:left w:val="single" w:sz="8" w:space="0" w:color="BFBFBF" w:themeColor="background1" w:themeShade="BF"/>
            </w:tcBorders>
          </w:tcPr>
          <w:p w:rsidR="003C60E9" w:rsidRDefault="003C60E9"/>
        </w:tc>
      </w:tr>
    </w:tbl>
    <w:p w:rsidR="00113721" w:rsidRDefault="00113721" w:rsidP="00113721">
      <w:pPr>
        <w:spacing w:before="120" w:line="240" w:lineRule="auto"/>
      </w:pPr>
    </w:p>
    <w:sectPr w:rsidR="00113721" w:rsidSect="000540BC">
      <w:headerReference w:type="default" r:id="rId8"/>
      <w:footerReference w:type="default" r:id="rId9"/>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E6" w:rsidRDefault="00860FE6" w:rsidP="00113721">
      <w:pPr>
        <w:spacing w:after="0" w:line="240" w:lineRule="auto"/>
      </w:pPr>
      <w:r>
        <w:separator/>
      </w:r>
    </w:p>
  </w:endnote>
  <w:endnote w:type="continuationSeparator" w:id="0">
    <w:p w:rsidR="00860FE6" w:rsidRDefault="00860FE6"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7081"/>
      <w:docPartObj>
        <w:docPartGallery w:val="Page Numbers (Bottom of Page)"/>
        <w:docPartUnique/>
      </w:docPartObj>
    </w:sdtPr>
    <w:sdtEndPr>
      <w:rPr>
        <w:noProof/>
      </w:rPr>
    </w:sdtEndPr>
    <w:sdtContent>
      <w:p w:rsidR="00860FE6" w:rsidRDefault="00AE4F14">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860FE6" w:rsidRDefault="00860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E6" w:rsidRDefault="00860FE6" w:rsidP="00113721">
      <w:pPr>
        <w:spacing w:after="0" w:line="240" w:lineRule="auto"/>
      </w:pPr>
      <w:r>
        <w:separator/>
      </w:r>
    </w:p>
  </w:footnote>
  <w:footnote w:type="continuationSeparator" w:id="0">
    <w:p w:rsidR="00860FE6" w:rsidRDefault="00860FE6"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E6" w:rsidRDefault="00860FE6">
    <w:pPr>
      <w:pStyle w:val="Header"/>
    </w:pPr>
    <w:r>
      <w:rPr>
        <w:noProof/>
        <w:lang w:eastAsia="en-NZ"/>
      </w:rPr>
      <w:drawing>
        <wp:anchor distT="0" distB="0" distL="114300" distR="114300" simplePos="0" relativeHeight="251659264" behindDoc="0" locked="0" layoutInCell="1" allowOverlap="1">
          <wp:simplePos x="0" y="0"/>
          <wp:positionH relativeFrom="column">
            <wp:posOffset>-612476</wp:posOffset>
          </wp:positionH>
          <wp:positionV relativeFrom="paragraph">
            <wp:posOffset>-336874</wp:posOffset>
          </wp:positionV>
          <wp:extent cx="7513320" cy="1168400"/>
          <wp:effectExtent l="0" t="0" r="0" b="0"/>
          <wp:wrapSquare wrapText="bothSides"/>
          <wp:docPr id="3" name="Picture 3" descr="K:\02 CSI PATHWAYS\CH TG\01 Lessons\FINAL WEBSITE DOCS\Headers\FLTF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CSI PATHWAYS\CH TG\01 Lessons\FINAL WEBSITE DOCS\Headers\FLTFS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1168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BA38EF"/>
    <w:multiLevelType w:val="hybridMultilevel"/>
    <w:tmpl w:val="8F90ED28"/>
    <w:lvl w:ilvl="0" w:tplc="DAF0C60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13721"/>
    <w:rsid w:val="00011706"/>
    <w:rsid w:val="000540BC"/>
    <w:rsid w:val="000E4699"/>
    <w:rsid w:val="00113721"/>
    <w:rsid w:val="00134140"/>
    <w:rsid w:val="001555AD"/>
    <w:rsid w:val="0026231F"/>
    <w:rsid w:val="00266609"/>
    <w:rsid w:val="0033496E"/>
    <w:rsid w:val="003C60E9"/>
    <w:rsid w:val="004C455D"/>
    <w:rsid w:val="004F2012"/>
    <w:rsid w:val="00521BB5"/>
    <w:rsid w:val="00596516"/>
    <w:rsid w:val="0070627B"/>
    <w:rsid w:val="007B42CA"/>
    <w:rsid w:val="007F1AAE"/>
    <w:rsid w:val="0083416C"/>
    <w:rsid w:val="00860FE6"/>
    <w:rsid w:val="00A01807"/>
    <w:rsid w:val="00A56D3B"/>
    <w:rsid w:val="00AE4F14"/>
    <w:rsid w:val="00B00EE4"/>
    <w:rsid w:val="00B63D5E"/>
    <w:rsid w:val="00CB7959"/>
    <w:rsid w:val="00CD5181"/>
    <w:rsid w:val="00D0375E"/>
    <w:rsid w:val="00D42E9A"/>
    <w:rsid w:val="00D4612B"/>
    <w:rsid w:val="00D81E83"/>
    <w:rsid w:val="00D86710"/>
    <w:rsid w:val="00DE4B87"/>
    <w:rsid w:val="00E8535B"/>
    <w:rsid w:val="00EE6E32"/>
    <w:rsid w:val="00FF378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EB2F31-B2BE-4ED0-9355-8C28CB15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B004-BE2B-4A4A-8271-696A2315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5</cp:revision>
  <cp:lastPrinted>2018-12-17T00:41:00Z</cp:lastPrinted>
  <dcterms:created xsi:type="dcterms:W3CDTF">2019-04-11T10:41:00Z</dcterms:created>
  <dcterms:modified xsi:type="dcterms:W3CDTF">2019-04-11T23:17:00Z</dcterms:modified>
</cp:coreProperties>
</file>